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9D72" w14:textId="77777777" w:rsidR="009846E9" w:rsidRPr="009846E9" w:rsidRDefault="009846E9" w:rsidP="009846E9">
      <w:pPr>
        <w:jc w:val="center"/>
        <w:rPr>
          <w:rFonts w:ascii="American Typewriter" w:hAnsi="American Typewriter" w:cs="American Typewriter"/>
        </w:rPr>
      </w:pPr>
    </w:p>
    <w:p w14:paraId="5137E8AB" w14:textId="77777777" w:rsidR="009846E9" w:rsidRPr="009846E9" w:rsidRDefault="009846E9" w:rsidP="009846E9">
      <w:pPr>
        <w:rPr>
          <w:rFonts w:ascii="American Typewriter" w:hAnsi="American Typewriter" w:cs="American Typewriter"/>
        </w:rPr>
      </w:pPr>
      <w:r w:rsidRPr="009846E9">
        <w:rPr>
          <w:rFonts w:ascii="American Typewriter" w:hAnsi="American Typewriter" w:cs="American Typewriter"/>
        </w:rPr>
        <w:t>Multiplication Facts</w:t>
      </w:r>
      <w:r w:rsidR="00F87461">
        <w:rPr>
          <w:rFonts w:ascii="American Typewriter" w:hAnsi="American Typewriter" w:cs="American Typewriter"/>
        </w:rPr>
        <w:t>:</w:t>
      </w:r>
    </w:p>
    <w:p w14:paraId="68E5C22F" w14:textId="77777777" w:rsidR="009846E9" w:rsidRPr="009846E9" w:rsidRDefault="009846E9" w:rsidP="009846E9">
      <w:pPr>
        <w:rPr>
          <w:rFonts w:ascii="American Typewriter" w:hAnsi="American Typewriter" w:cs="American Typewriter"/>
        </w:rPr>
      </w:pPr>
      <w:r w:rsidRPr="009846E9">
        <w:rPr>
          <w:rFonts w:ascii="American Typewriter" w:hAnsi="American Typewriter" w:cs="American Typewriter"/>
        </w:rPr>
        <w:t xml:space="preserve">Know facts 0-10 </w:t>
      </w:r>
    </w:p>
    <w:p w14:paraId="51576BA6" w14:textId="77777777" w:rsidR="009846E9" w:rsidRDefault="009846E9" w:rsidP="009846E9">
      <w:pPr>
        <w:rPr>
          <w:rFonts w:ascii="American Typewriter" w:hAnsi="American Typewriter" w:cs="American Typewriter"/>
        </w:rPr>
      </w:pPr>
      <w:r w:rsidRPr="009846E9">
        <w:rPr>
          <w:rFonts w:ascii="American Typewriter" w:hAnsi="American Typewriter" w:cs="American Typewriter"/>
        </w:rPr>
        <w:t>(May have a few 11 facts.)</w:t>
      </w:r>
    </w:p>
    <w:p w14:paraId="21C9B2B2" w14:textId="77777777" w:rsidR="009846E9" w:rsidRPr="009846E9" w:rsidRDefault="009846E9" w:rsidP="009846E9">
      <w:pPr>
        <w:rPr>
          <w:rFonts w:ascii="American Typewriter" w:hAnsi="American Typewriter" w:cs="American Typewriter"/>
          <w:b/>
        </w:rPr>
      </w:pPr>
      <w:r w:rsidRPr="009846E9">
        <w:rPr>
          <w:rFonts w:ascii="American Typewriter" w:hAnsi="American Typewriter" w:cs="American Typewriter"/>
          <w:b/>
        </w:rPr>
        <w:t xml:space="preserve">Factor- one of the numbers multiplied. </w:t>
      </w:r>
    </w:p>
    <w:p w14:paraId="51D92603" w14:textId="54A51201" w:rsidR="009846E9" w:rsidRDefault="009846E9" w:rsidP="009846E9">
      <w:pPr>
        <w:rPr>
          <w:rFonts w:ascii="American Typewriter" w:hAnsi="American Typewriter" w:cs="American Typewriter"/>
          <w:b/>
        </w:rPr>
      </w:pPr>
      <w:r w:rsidRPr="009846E9">
        <w:rPr>
          <w:rFonts w:ascii="American Typewriter" w:hAnsi="American Typewriter" w:cs="American Typewriter"/>
          <w:b/>
        </w:rPr>
        <w:t xml:space="preserve">Product- the number obtained when multiplying. </w:t>
      </w:r>
    </w:p>
    <w:p w14:paraId="129428A5" w14:textId="15D76171" w:rsidR="009846E9" w:rsidRDefault="009846E9" w:rsidP="009846E9">
      <w:pPr>
        <w:rPr>
          <w:rFonts w:ascii="American Typewriter" w:hAnsi="American Typewriter" w:cs="American Typewriter"/>
          <w:b/>
        </w:rPr>
      </w:pPr>
    </w:p>
    <w:p w14:paraId="58E7F677" w14:textId="77777777" w:rsidR="009846E9" w:rsidRPr="009846E9" w:rsidRDefault="009846E9" w:rsidP="009846E9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 xml:space="preserve">Review </w:t>
      </w:r>
      <w:r w:rsidR="00F87461">
        <w:rPr>
          <w:rFonts w:ascii="American Typewriter" w:hAnsi="American Typewriter" w:cs="American Typewriter"/>
          <w:b/>
        </w:rPr>
        <w:t>strategies</w:t>
      </w:r>
      <w:r>
        <w:rPr>
          <w:rFonts w:ascii="American Typewriter" w:hAnsi="American Typewriter" w:cs="American Typewriter"/>
          <w:b/>
        </w:rPr>
        <w:t xml:space="preserve"> in your journal for each factor we learned! </w:t>
      </w:r>
    </w:p>
    <w:p w14:paraId="55E719BB" w14:textId="110A2398" w:rsidR="009846E9" w:rsidRPr="009846E9" w:rsidRDefault="009846E9" w:rsidP="009846E9">
      <w:pPr>
        <w:rPr>
          <w:rFonts w:ascii="American Typewriter" w:hAnsi="American Typewriter" w:cs="American Typewriter"/>
          <w:sz w:val="36"/>
          <w:szCs w:val="3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C19ACEC" wp14:editId="34E20C1D">
            <wp:simplePos x="0" y="0"/>
            <wp:positionH relativeFrom="column">
              <wp:posOffset>-228600</wp:posOffset>
            </wp:positionH>
            <wp:positionV relativeFrom="paragraph">
              <wp:posOffset>149225</wp:posOffset>
            </wp:positionV>
            <wp:extent cx="2057400" cy="2669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3075B" w14:textId="77777777" w:rsidR="009846E9" w:rsidRPr="009846E9" w:rsidRDefault="009846E9" w:rsidP="009846E9">
      <w:pPr>
        <w:rPr>
          <w:rFonts w:ascii="American Typewriter" w:hAnsi="American Typewriter" w:cs="American Typewriter"/>
          <w:sz w:val="36"/>
          <w:szCs w:val="36"/>
        </w:rPr>
      </w:pPr>
    </w:p>
    <w:p w14:paraId="43CE0187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511D7F38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73A665C0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519A71DB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2D0EC92F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2B48D5C2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243D4A78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5E5EB303" w14:textId="77777777" w:rsidR="009846E9" w:rsidRDefault="009846E9" w:rsidP="009846E9">
      <w:pPr>
        <w:rPr>
          <w:rFonts w:ascii="American Typewriter" w:hAnsi="American Typewriter" w:cs="American Typewriter"/>
          <w:sz w:val="44"/>
          <w:szCs w:val="44"/>
        </w:rPr>
      </w:pPr>
    </w:p>
    <w:p w14:paraId="720656A0" w14:textId="77777777" w:rsidR="009846E9" w:rsidRPr="009846E9" w:rsidRDefault="009846E9" w:rsidP="009846E9">
      <w:pPr>
        <w:rPr>
          <w:rFonts w:ascii="American Typewriter" w:hAnsi="American Typewriter" w:cs="American Typewriter"/>
        </w:rPr>
      </w:pPr>
      <w:r w:rsidRPr="009846E9">
        <w:rPr>
          <w:rFonts w:ascii="American Typewriter" w:hAnsi="American Typewriter" w:cs="American Typewriter"/>
        </w:rPr>
        <w:t>Multiplication Array</w:t>
      </w:r>
      <w:r w:rsidR="00F87461">
        <w:rPr>
          <w:rFonts w:ascii="American Typewriter" w:hAnsi="American Typewriter" w:cs="American Typewriter"/>
        </w:rPr>
        <w:t>:</w:t>
      </w:r>
      <w:r w:rsidRPr="009846E9">
        <w:rPr>
          <w:rFonts w:ascii="American Typewriter" w:hAnsi="American Typewriter" w:cs="American Typewriter"/>
        </w:rPr>
        <w:t xml:space="preserve"> </w:t>
      </w:r>
    </w:p>
    <w:p w14:paraId="78361E79" w14:textId="77777777" w:rsidR="009846E9" w:rsidRDefault="009846E9" w:rsidP="009846E9">
      <w:pPr>
        <w:rPr>
          <w:rFonts w:ascii="American Typewriter" w:hAnsi="American Typewriter" w:cs="American Typewriter"/>
        </w:rPr>
      </w:pPr>
      <w:r w:rsidRPr="009846E9">
        <w:rPr>
          <w:rFonts w:ascii="American Typewriter" w:hAnsi="American Typewriter" w:cs="American Typewriter"/>
        </w:rPr>
        <w:t xml:space="preserve">Know how to show multiplication in an array strategy. </w:t>
      </w:r>
    </w:p>
    <w:p w14:paraId="4F3C0CF4" w14:textId="77777777" w:rsidR="009846E9" w:rsidRPr="009846E9" w:rsidRDefault="009846E9" w:rsidP="009846E9">
      <w:pPr>
        <w:rPr>
          <w:rFonts w:ascii="American Typewriter" w:hAnsi="American Typewriter" w:cs="American Typewriter"/>
          <w:b/>
        </w:rPr>
      </w:pPr>
      <w:r w:rsidRPr="009846E9">
        <w:rPr>
          <w:rFonts w:ascii="American Typewriter" w:hAnsi="American Typewriter" w:cs="American Typewriter"/>
          <w:b/>
        </w:rPr>
        <w:t xml:space="preserve">Array- objects arranged in rows and columns. </w:t>
      </w:r>
    </w:p>
    <w:p w14:paraId="4DC9D65D" w14:textId="77777777" w:rsidR="009846E9" w:rsidRDefault="009846E9" w:rsidP="009846E9">
      <w:pPr>
        <w:ind w:left="1080"/>
        <w:rPr>
          <w:rFonts w:ascii="American Typewriter" w:hAnsi="American Typewriter" w:cs="American Typewriter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5A2997" wp14:editId="05FA4B78">
            <wp:simplePos x="0" y="0"/>
            <wp:positionH relativeFrom="column">
              <wp:posOffset>-228600</wp:posOffset>
            </wp:positionH>
            <wp:positionV relativeFrom="paragraph">
              <wp:posOffset>57785</wp:posOffset>
            </wp:positionV>
            <wp:extent cx="2400300" cy="2304415"/>
            <wp:effectExtent l="0" t="0" r="1270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192F0" w14:textId="796D2FC2" w:rsidR="009846E9" w:rsidRDefault="00F87461" w:rsidP="009846E9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Multiplication Sentences:</w:t>
      </w:r>
      <w:r w:rsidR="00527E69">
        <w:rPr>
          <w:rFonts w:ascii="American Typewriter" w:hAnsi="American Typewriter" w:cs="American Typewriter"/>
        </w:rPr>
        <w:t xml:space="preserve"> Use an array to write a multiplication sentence. </w:t>
      </w:r>
    </w:p>
    <w:p w14:paraId="2FDEE345" w14:textId="77777777" w:rsidR="00F87461" w:rsidRDefault="00F87461" w:rsidP="009846E9">
      <w:pPr>
        <w:rPr>
          <w:rFonts w:ascii="American Typewriter" w:hAnsi="American Typewriter" w:cs="American Typewriter"/>
        </w:rPr>
      </w:pPr>
    </w:p>
    <w:p w14:paraId="14C19EFE" w14:textId="77777777" w:rsidR="00F87461" w:rsidRDefault="00F87461" w:rsidP="009846E9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a. _____ +_______+______=________</w:t>
      </w:r>
    </w:p>
    <w:p w14:paraId="62FD3057" w14:textId="77777777" w:rsidR="00F87461" w:rsidRDefault="00F87461" w:rsidP="009846E9">
      <w:pPr>
        <w:rPr>
          <w:rFonts w:ascii="American Typewriter" w:hAnsi="American Typewriter" w:cs="American Typewriter"/>
        </w:rPr>
      </w:pPr>
    </w:p>
    <w:p w14:paraId="2634710B" w14:textId="77777777" w:rsidR="009846E9" w:rsidRDefault="00F87461" w:rsidP="009846E9">
      <w:pPr>
        <w:rPr>
          <w:rFonts w:ascii="American Typewriter" w:hAnsi="American Typewriter" w:cs="American Typewriter"/>
        </w:rPr>
      </w:pPr>
      <w:proofErr w:type="gramStart"/>
      <w:r>
        <w:rPr>
          <w:rFonts w:ascii="American Typewriter" w:hAnsi="American Typewriter" w:cs="American Typewriter"/>
        </w:rPr>
        <w:t>b._</w:t>
      </w:r>
      <w:proofErr w:type="gramEnd"/>
      <w:r>
        <w:rPr>
          <w:rFonts w:ascii="American Typewriter" w:hAnsi="American Typewriter" w:cs="American Typewriter"/>
        </w:rPr>
        <w:t>_______ x________=__________</w:t>
      </w:r>
    </w:p>
    <w:p w14:paraId="634D8A4F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30BFF468" w14:textId="43038CCF" w:rsidR="00527E69" w:rsidRDefault="00527E69" w:rsidP="009846E9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E17B01" wp14:editId="7A3DB03F">
                <wp:simplePos x="0" y="0"/>
                <wp:positionH relativeFrom="column">
                  <wp:posOffset>114300</wp:posOffset>
                </wp:positionH>
                <wp:positionV relativeFrom="paragraph">
                  <wp:posOffset>17145</wp:posOffset>
                </wp:positionV>
                <wp:extent cx="1847850" cy="1485900"/>
                <wp:effectExtent l="50800" t="25400" r="82550" b="114300"/>
                <wp:wrapThrough wrapText="bothSides">
                  <wp:wrapPolygon edited="0">
                    <wp:start x="891" y="-369"/>
                    <wp:lineTo x="-594" y="0"/>
                    <wp:lineTo x="-594" y="8862"/>
                    <wp:lineTo x="10986" y="11815"/>
                    <wp:lineTo x="-594" y="12554"/>
                    <wp:lineTo x="-594" y="21046"/>
                    <wp:lineTo x="1188" y="22892"/>
                    <wp:lineTo x="20190" y="22892"/>
                    <wp:lineTo x="20487" y="22523"/>
                    <wp:lineTo x="22268" y="18092"/>
                    <wp:lineTo x="22268" y="14400"/>
                    <wp:lineTo x="19002" y="12554"/>
                    <wp:lineTo x="14252" y="11815"/>
                    <wp:lineTo x="22268" y="7754"/>
                    <wp:lineTo x="22268" y="5169"/>
                    <wp:lineTo x="21674" y="2585"/>
                    <wp:lineTo x="20784" y="-369"/>
                    <wp:lineTo x="891" y="-369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485900"/>
                          <a:chOff x="0" y="0"/>
                          <a:chExt cx="1847850" cy="14859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685800" y="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390650" y="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0" y="91440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85800" y="91440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371600" y="91440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9pt;margin-top:1.35pt;width:145.5pt;height:117pt;z-index:251670528" coordsize="184785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">
                <v:oval id="Oval 2" o:spid="_x0000_s1027" style="position:absolute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QnRwwAA&#10;ANoAAAAPAAAAZHJzL2Rvd25yZXYueG1sRI9Ba8JAFITvgv9heUIvwWwaMJSYVVQQ2qNpKT0+s88k&#10;bfZtzG5N+u+7hYLHYWa+YYrtZDpxo8G1lhU8xgkI4srqlmsFb6/H5RMI55E1dpZJwQ852G7mswJz&#10;bUc+0a30tQgQdjkqaLzvcyld1ZBBF9ueOHgXOxj0QQ611AOOAW46mSZJJg22HBYa7OnQUPVVfhsF&#10;e6qy9PzyeYiOu/H9w5crvEa9Ug+LabcG4Wny9/B/+1krSOHvSrgB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6QnR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4" o:spid="_x0000_s1028" style="position:absolute;left:685800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DQ+xAAA&#10;ANoAAAAPAAAAZHJzL2Rvd25yZXYueG1sRI9Ba8JAFITvgv9heYIXaTZKG0rqKioE7LFRpMfX7GuS&#10;Nvs2Ztck/ffdQsHjMDPfMOvtaBrRU+dqywqWUQyCuLC65lLB+ZQ9PINwHlljY5kU/JCD7WY6WWOq&#10;7cBv1Oe+FAHCLkUFlfdtKqUrKjLoItsSB+/TdgZ9kF0pdYdDgJtGruI4kQZrDgsVtnSoqPjOb0bB&#10;nopk9fH6dVhku+Hy7vMnvC5apeazcfcCwtPo7+H/9lEreIS/K+EG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w0PsQAAADa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5" o:spid="_x0000_s1029" style="position:absolute;left:1390650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JGlwQAA&#10;ANoAAAAPAAAAZHJzL2Rvd25yZXYueG1sRI9Bi8IwFITvgv8hPGEvoukKilSjqCC4x60iHp/Ns602&#10;L90m2u6/N4LgcZiZb5j5sjWleFDtCssKvocRCOLU6oIzBYf9djAF4TyyxtIyKfgnB8tFtzPHWNuG&#10;f+mR+EwECLsYFeTeV7GULs3JoBvaijh4F1sb9EHWmdQ1NgFuSjmKook0WHBYyLGiTU7pLbkbBWtK&#10;J6Pzz3XT366a48knY/zrV0p99drVDISn1n/C7/ZOKxjD60q4AX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CRpc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6" o:spid="_x0000_s1030" style="position:absolute;top:914400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0g/SwgAA&#10;ANoAAAAPAAAAZHJzL2Rvd25yZXYueG1sRI9Bi8IwFITvgv8hPMGLrKnCFukaRQVBj1uXxePb5m1b&#10;bV5qE23990YQPA4z8w0zX3amEjdqXGlZwWQcgSDOrC45V/Bz2H7MQDiPrLGyTAru5GC56PfmmGjb&#10;8jfdUp+LAGGXoILC+zqR0mUFGXRjWxMH7982Bn2QTS51g22Am0pOoyiWBksOCwXWtCkoO6dXo2BN&#10;WTz92582o+2q/T369BMvo1qp4aBbfYHw1Pl3+NXeaQUxPK+EG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SD9L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7" o:spid="_x0000_s1031" style="position:absolute;left:685800;top:914400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qpJwgAA&#10;ANoAAAAPAAAAZHJzL2Rvd25yZXYueG1sRI9Bi8IwFITvwv6H8AQvoqmCrnSN4gqCHq3Lsse3zbOt&#10;Ni+1ibb+eyMIHoeZ+YaZL1tTihvVrrCsYDSMQBCnVhecKfg5bAYzEM4jaywtk4I7OVguPjpzjLVt&#10;eE+3xGciQNjFqCD3voqldGlOBt3QVsTBO9raoA+yzqSusQlwU8pxFE2lwYLDQo4VrXNKz8nVKPim&#10;dDr+353W/c2q+f3zyQQv/UqpXrddfYHw1Pp3+NXeagWf8LwSbo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eqkn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8" o:spid="_x0000_s1032" style="position:absolute;left:1371600;top:914400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T47vwAA&#10;ANoAAAAPAAAAZHJzL2Rvd25yZXYueG1sRE9Ni8IwEL0L+x/CLHgRTVdQpJoWVxD0aBXxODZjW7eZ&#10;dJto6783h4U9Pt73Ku1NLZ7Uusqygq9JBII4t7riQsHpuB0vQDiPrLG2TApe5CBNPgYrjLXt+EDP&#10;zBcihLCLUUHpfRNL6fKSDLqJbYgDd7OtQR9gW0jdYhfCTS2nUTSXBisODSU2tCkp/8keRsE35fPp&#10;dX/fjLbr7nzx2Qx/R41Sw89+vQThqff/4j/3TisIW8OVcANk8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BPju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4F100F59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3629B3CE" w14:textId="79AB7DBC" w:rsidR="00527E69" w:rsidRDefault="00527E69" w:rsidP="009846E9">
      <w:pPr>
        <w:rPr>
          <w:rFonts w:ascii="American Typewriter" w:hAnsi="American Typewriter" w:cs="American Typewriter"/>
        </w:rPr>
      </w:pPr>
    </w:p>
    <w:p w14:paraId="78E3C3F1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54E0FA26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55E9588C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73F6DD68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6098C3DC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5F9EAA1C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64F0D02F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056F7704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20358310" w14:textId="70473AA6" w:rsidR="00527E69" w:rsidRDefault="00527E69" w:rsidP="009846E9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ultiplication Stories: Find facts or clues to help you solve multiplication stories. </w:t>
      </w:r>
    </w:p>
    <w:p w14:paraId="77A1D522" w14:textId="77777777" w:rsidR="00527E69" w:rsidRDefault="00527E69" w:rsidP="009846E9">
      <w:pPr>
        <w:rPr>
          <w:rFonts w:ascii="American Typewriter" w:hAnsi="American Typewriter" w:cs="American Typewriter"/>
        </w:rPr>
      </w:pPr>
    </w:p>
    <w:p w14:paraId="32161BF3" w14:textId="304A49EC" w:rsidR="00527E69" w:rsidRDefault="00527E69" w:rsidP="00527E6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  <w:r>
        <w:rPr>
          <w:rFonts w:ascii="American Typewriter" w:hAnsi="American Typewriter" w:cs="American Typewriter"/>
          <w:bCs/>
          <w:sz w:val="24"/>
          <w:szCs w:val="24"/>
        </w:rPr>
        <w:t xml:space="preserve">1. </w:t>
      </w:r>
      <w:r w:rsidRPr="00527E69">
        <w:rPr>
          <w:rFonts w:ascii="American Typewriter" w:hAnsi="American Typewriter" w:cs="American Typewriter"/>
          <w:bCs/>
          <w:sz w:val="24"/>
          <w:szCs w:val="24"/>
        </w:rPr>
        <w:t xml:space="preserve">Each of Cheryl’s 10 model trucks has 6 wheels. If she has to buy new wheels for all of her model trucks, how many wheels will she have to buy? </w:t>
      </w:r>
    </w:p>
    <w:p w14:paraId="3848BE47" w14:textId="77777777" w:rsidR="004F0F89" w:rsidRDefault="00527E69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  <w:r w:rsidRPr="004F0F89">
        <w:rPr>
          <w:rFonts w:ascii="American Typewriter" w:hAnsi="American Typewriter" w:cs="American Typewriter"/>
          <w:bCs/>
          <w:sz w:val="24"/>
          <w:szCs w:val="24"/>
        </w:rPr>
        <w:t xml:space="preserve">2. </w:t>
      </w:r>
      <w:r w:rsidR="004F0F89" w:rsidRPr="004F0F89">
        <w:rPr>
          <w:rFonts w:ascii="American Typewriter" w:hAnsi="American Typewriter" w:cs="American Typewriter"/>
          <w:bCs/>
          <w:sz w:val="24"/>
          <w:szCs w:val="24"/>
        </w:rPr>
        <w:t xml:space="preserve">The petroleum nut tree grows in Asian rain forests. Its seeds contain oil, which is burned as fuel. One petroleum nut tree produces 3 tablespoons of oil each day. How much oil does one petroleum nut tree produce each week? </w:t>
      </w:r>
    </w:p>
    <w:p w14:paraId="38CA9E2C" w14:textId="77777777" w:rsidR="00CD40EE" w:rsidRDefault="00CD40EE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</w:p>
    <w:p w14:paraId="5022C7F0" w14:textId="77777777" w:rsidR="00CD40EE" w:rsidRDefault="00CD40EE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</w:p>
    <w:p w14:paraId="615D26BD" w14:textId="77777777" w:rsidR="00CD40EE" w:rsidRDefault="00CD40EE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</w:p>
    <w:p w14:paraId="4DA417B8" w14:textId="54D9B447" w:rsidR="00CD40EE" w:rsidRDefault="00CD40EE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  <w:r>
        <w:rPr>
          <w:rFonts w:ascii="American Typewriter" w:hAnsi="American Typewriter" w:cs="American Typewriter"/>
          <w:bCs/>
          <w:sz w:val="24"/>
          <w:szCs w:val="24"/>
        </w:rPr>
        <w:lastRenderedPageBreak/>
        <w:t>Multiplying with 3 Factors:</w:t>
      </w:r>
    </w:p>
    <w:p w14:paraId="5AD913CE" w14:textId="7687B36F" w:rsidR="00CD40EE" w:rsidRDefault="00CD40EE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  <w:r>
        <w:rPr>
          <w:rFonts w:ascii="American Typewriter" w:hAnsi="American Typewriter" w:cs="American Typewriter"/>
          <w:bCs/>
          <w:sz w:val="24"/>
          <w:szCs w:val="24"/>
        </w:rPr>
        <w:t>(</w:t>
      </w:r>
      <w:proofErr w:type="gramStart"/>
      <w:r>
        <w:rPr>
          <w:rFonts w:ascii="American Typewriter" w:hAnsi="American Typewriter" w:cs="American Typewriter"/>
          <w:bCs/>
          <w:sz w:val="24"/>
          <w:szCs w:val="24"/>
        </w:rPr>
        <w:t>3x2)x5</w:t>
      </w:r>
      <w:proofErr w:type="gramEnd"/>
      <w:r>
        <w:rPr>
          <w:rFonts w:ascii="American Typewriter" w:hAnsi="American Typewriter" w:cs="American Typewriter"/>
          <w:bCs/>
          <w:sz w:val="24"/>
          <w:szCs w:val="24"/>
        </w:rPr>
        <w:t>=</w:t>
      </w:r>
    </w:p>
    <w:p w14:paraId="3EE5FDF5" w14:textId="45BDA9BD" w:rsidR="00CD40EE" w:rsidRDefault="00CD40EE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  <w:r>
        <w:rPr>
          <w:rFonts w:ascii="American Typewriter" w:hAnsi="American Typewriter" w:cs="American Typewriter"/>
          <w:bCs/>
          <w:sz w:val="24"/>
          <w:szCs w:val="24"/>
        </w:rPr>
        <w:t>1x(4x8)=</w:t>
      </w:r>
      <w:bookmarkStart w:id="0" w:name="_GoBack"/>
      <w:bookmarkEnd w:id="0"/>
    </w:p>
    <w:p w14:paraId="2B2EDFBD" w14:textId="0B9202A2" w:rsidR="00CD40EE" w:rsidRPr="004F0F89" w:rsidRDefault="00CD40EE" w:rsidP="00CD40EE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  <w:r>
        <w:rPr>
          <w:rFonts w:ascii="American Typewriter" w:hAnsi="American Typewriter" w:cs="American Typewriter"/>
          <w:bCs/>
          <w:sz w:val="24"/>
          <w:szCs w:val="24"/>
        </w:rPr>
        <w:t>9x(3x4)=</w:t>
      </w:r>
    </w:p>
    <w:p w14:paraId="72102A1E" w14:textId="712CC598" w:rsidR="004F0F89" w:rsidRPr="004F0F89" w:rsidRDefault="004F0F89" w:rsidP="004F0F8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  <w:r>
        <w:rPr>
          <w:rFonts w:ascii="American Typewriter" w:hAnsi="American Typewriter" w:cs="American Typewriter"/>
          <w:bCs/>
          <w:sz w:val="24"/>
          <w:szCs w:val="24"/>
        </w:rPr>
        <w:t xml:space="preserve">3. </w:t>
      </w:r>
      <w:r w:rsidRPr="004F0F89">
        <w:rPr>
          <w:rFonts w:ascii="American Typewriter" w:hAnsi="American Typewriter" w:cs="American Typewriter"/>
          <w:bCs/>
          <w:sz w:val="24"/>
          <w:szCs w:val="24"/>
        </w:rPr>
        <w:t xml:space="preserve">Jim, Angie, and Ryan each made 2 rain forest picture books. They drew 5 pictures in each book. How many pictures did they draw in all? </w:t>
      </w:r>
    </w:p>
    <w:p w14:paraId="157BE188" w14:textId="2D02AE0B" w:rsidR="00527E69" w:rsidRPr="00527E69" w:rsidRDefault="00527E69" w:rsidP="00527E69">
      <w:pPr>
        <w:pStyle w:val="NormalWeb"/>
        <w:ind w:left="360"/>
        <w:rPr>
          <w:rFonts w:ascii="American Typewriter" w:hAnsi="American Typewriter" w:cs="American Typewriter"/>
          <w:bCs/>
          <w:sz w:val="24"/>
          <w:szCs w:val="24"/>
        </w:rPr>
      </w:pPr>
    </w:p>
    <w:p w14:paraId="167A69AC" w14:textId="77777777" w:rsidR="00527E69" w:rsidRPr="009846E9" w:rsidRDefault="00527E69" w:rsidP="009846E9">
      <w:pPr>
        <w:rPr>
          <w:rFonts w:ascii="American Typewriter" w:hAnsi="American Typewriter" w:cs="American Typewriter"/>
        </w:rPr>
      </w:pPr>
    </w:p>
    <w:sectPr w:rsidR="00527E69" w:rsidRPr="009846E9" w:rsidSect="009846E9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FDD2" w14:textId="77777777" w:rsidR="009846E9" w:rsidRDefault="009846E9" w:rsidP="009846E9">
      <w:r>
        <w:separator/>
      </w:r>
    </w:p>
  </w:endnote>
  <w:endnote w:type="continuationSeparator" w:id="0">
    <w:p w14:paraId="5566BB57" w14:textId="77777777" w:rsidR="009846E9" w:rsidRDefault="009846E9" w:rsidP="009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E440" w14:textId="77777777" w:rsidR="009846E9" w:rsidRDefault="009846E9" w:rsidP="009846E9">
      <w:r>
        <w:separator/>
      </w:r>
    </w:p>
  </w:footnote>
  <w:footnote w:type="continuationSeparator" w:id="0">
    <w:p w14:paraId="4C0D9367" w14:textId="77777777" w:rsidR="009846E9" w:rsidRDefault="009846E9" w:rsidP="00984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194A" w14:textId="77777777" w:rsidR="009846E9" w:rsidRDefault="009846E9">
    <w:pPr>
      <w:pStyle w:val="Header"/>
    </w:pPr>
    <w:sdt>
      <w:sdtPr>
        <w:id w:val="171999623"/>
        <w:placeholder>
          <w:docPart w:val="F8EC1205CB153341B4334CAEBF14D43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6A85A229621F242AE6873A0D3C91DF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61C496D687114419480979365174B98"/>
        </w:placeholder>
        <w:temporary/>
        <w:showingPlcHdr/>
      </w:sdtPr>
      <w:sdtContent>
        <w:r>
          <w:t>[Type text]</w:t>
        </w:r>
      </w:sdtContent>
    </w:sdt>
  </w:p>
  <w:p w14:paraId="76D70E43" w14:textId="77777777" w:rsidR="009846E9" w:rsidRDefault="009846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C7A9" w14:textId="77777777" w:rsidR="009846E9" w:rsidRPr="009846E9" w:rsidRDefault="009846E9" w:rsidP="009846E9">
    <w:pPr>
      <w:pStyle w:val="Header"/>
      <w:jc w:val="center"/>
      <w:rPr>
        <w:rFonts w:ascii="American Typewriter" w:hAnsi="American Typewriter" w:cs="American Typewriter"/>
        <w:sz w:val="28"/>
        <w:szCs w:val="28"/>
      </w:rPr>
    </w:pPr>
    <w:r w:rsidRPr="009846E9">
      <w:rPr>
        <w:rFonts w:ascii="American Typewriter" w:hAnsi="American Typewriter" w:cs="American Typewriter"/>
        <w:sz w:val="28"/>
        <w:szCs w:val="28"/>
      </w:rPr>
      <w:t>Multiplication Test Review</w:t>
    </w:r>
  </w:p>
  <w:p w14:paraId="004F9755" w14:textId="77777777" w:rsidR="009846E9" w:rsidRDefault="009846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904"/>
    <w:multiLevelType w:val="multilevel"/>
    <w:tmpl w:val="224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7E9E"/>
    <w:multiLevelType w:val="hybridMultilevel"/>
    <w:tmpl w:val="37F4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219DB"/>
    <w:multiLevelType w:val="multilevel"/>
    <w:tmpl w:val="4B3C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71399"/>
    <w:multiLevelType w:val="multilevel"/>
    <w:tmpl w:val="1976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C6CF8"/>
    <w:multiLevelType w:val="hybridMultilevel"/>
    <w:tmpl w:val="8232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03A6"/>
    <w:multiLevelType w:val="hybridMultilevel"/>
    <w:tmpl w:val="3302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63763"/>
    <w:multiLevelType w:val="hybridMultilevel"/>
    <w:tmpl w:val="783C05F2"/>
    <w:lvl w:ilvl="0" w:tplc="92987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E9"/>
    <w:rsid w:val="004F0F89"/>
    <w:rsid w:val="00527E69"/>
    <w:rsid w:val="009846E9"/>
    <w:rsid w:val="00CD40EE"/>
    <w:rsid w:val="00CD4E49"/>
    <w:rsid w:val="00F87461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A48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E9"/>
  </w:style>
  <w:style w:type="paragraph" w:styleId="Footer">
    <w:name w:val="footer"/>
    <w:basedOn w:val="Normal"/>
    <w:link w:val="FooterChar"/>
    <w:uiPriority w:val="99"/>
    <w:unhideWhenUsed/>
    <w:rsid w:val="00984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E9"/>
  </w:style>
  <w:style w:type="paragraph" w:styleId="NormalWeb">
    <w:name w:val="Normal (Web)"/>
    <w:basedOn w:val="Normal"/>
    <w:uiPriority w:val="99"/>
    <w:semiHidden/>
    <w:unhideWhenUsed/>
    <w:rsid w:val="00527E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E9"/>
  </w:style>
  <w:style w:type="paragraph" w:styleId="Footer">
    <w:name w:val="footer"/>
    <w:basedOn w:val="Normal"/>
    <w:link w:val="FooterChar"/>
    <w:uiPriority w:val="99"/>
    <w:unhideWhenUsed/>
    <w:rsid w:val="00984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E9"/>
  </w:style>
  <w:style w:type="paragraph" w:styleId="NormalWeb">
    <w:name w:val="Normal (Web)"/>
    <w:basedOn w:val="Normal"/>
    <w:uiPriority w:val="99"/>
    <w:semiHidden/>
    <w:unhideWhenUsed/>
    <w:rsid w:val="00527E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C1205CB153341B4334CAEBF14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9A40-C376-704D-AAE0-33739098B397}"/>
      </w:docPartPr>
      <w:docPartBody>
        <w:p w:rsidR="00000000" w:rsidRDefault="00953E71" w:rsidP="00953E71">
          <w:pPr>
            <w:pStyle w:val="F8EC1205CB153341B4334CAEBF14D43D"/>
          </w:pPr>
          <w:r>
            <w:t>[Type text]</w:t>
          </w:r>
        </w:p>
      </w:docPartBody>
    </w:docPart>
    <w:docPart>
      <w:docPartPr>
        <w:name w:val="36A85A229621F242AE6873A0D3C9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0293-6B40-8D46-A958-7FCE8F1B6B9E}"/>
      </w:docPartPr>
      <w:docPartBody>
        <w:p w:rsidR="00000000" w:rsidRDefault="00953E71" w:rsidP="00953E71">
          <w:pPr>
            <w:pStyle w:val="36A85A229621F242AE6873A0D3C91DF5"/>
          </w:pPr>
          <w:r>
            <w:t>[Type text]</w:t>
          </w:r>
        </w:p>
      </w:docPartBody>
    </w:docPart>
    <w:docPart>
      <w:docPartPr>
        <w:name w:val="261C496D68711441948097936517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AB19-EE3D-FF4A-8733-AAF0E0097A4A}"/>
      </w:docPartPr>
      <w:docPartBody>
        <w:p w:rsidR="00000000" w:rsidRDefault="00953E71" w:rsidP="00953E71">
          <w:pPr>
            <w:pStyle w:val="261C496D687114419480979365174B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71"/>
    <w:rsid w:val="0095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C1205CB153341B4334CAEBF14D43D">
    <w:name w:val="F8EC1205CB153341B4334CAEBF14D43D"/>
    <w:rsid w:val="00953E71"/>
  </w:style>
  <w:style w:type="paragraph" w:customStyle="1" w:styleId="36A85A229621F242AE6873A0D3C91DF5">
    <w:name w:val="36A85A229621F242AE6873A0D3C91DF5"/>
    <w:rsid w:val="00953E71"/>
  </w:style>
  <w:style w:type="paragraph" w:customStyle="1" w:styleId="261C496D687114419480979365174B98">
    <w:name w:val="261C496D687114419480979365174B98"/>
    <w:rsid w:val="00953E71"/>
  </w:style>
  <w:style w:type="paragraph" w:customStyle="1" w:styleId="F86AC021663B4B429E1FE9216DE14CC0">
    <w:name w:val="F86AC021663B4B429E1FE9216DE14CC0"/>
    <w:rsid w:val="00953E71"/>
  </w:style>
  <w:style w:type="paragraph" w:customStyle="1" w:styleId="4222A11F651DF04EA042D48EDBBDAABC">
    <w:name w:val="4222A11F651DF04EA042D48EDBBDAABC"/>
    <w:rsid w:val="00953E71"/>
  </w:style>
  <w:style w:type="paragraph" w:customStyle="1" w:styleId="7768F21B7E84FC4FB28A6AFEB6C88022">
    <w:name w:val="7768F21B7E84FC4FB28A6AFEB6C88022"/>
    <w:rsid w:val="00953E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C1205CB153341B4334CAEBF14D43D">
    <w:name w:val="F8EC1205CB153341B4334CAEBF14D43D"/>
    <w:rsid w:val="00953E71"/>
  </w:style>
  <w:style w:type="paragraph" w:customStyle="1" w:styleId="36A85A229621F242AE6873A0D3C91DF5">
    <w:name w:val="36A85A229621F242AE6873A0D3C91DF5"/>
    <w:rsid w:val="00953E71"/>
  </w:style>
  <w:style w:type="paragraph" w:customStyle="1" w:styleId="261C496D687114419480979365174B98">
    <w:name w:val="261C496D687114419480979365174B98"/>
    <w:rsid w:val="00953E71"/>
  </w:style>
  <w:style w:type="paragraph" w:customStyle="1" w:styleId="F86AC021663B4B429E1FE9216DE14CC0">
    <w:name w:val="F86AC021663B4B429E1FE9216DE14CC0"/>
    <w:rsid w:val="00953E71"/>
  </w:style>
  <w:style w:type="paragraph" w:customStyle="1" w:styleId="4222A11F651DF04EA042D48EDBBDAABC">
    <w:name w:val="4222A11F651DF04EA042D48EDBBDAABC"/>
    <w:rsid w:val="00953E71"/>
  </w:style>
  <w:style w:type="paragraph" w:customStyle="1" w:styleId="7768F21B7E84FC4FB28A6AFEB6C88022">
    <w:name w:val="7768F21B7E84FC4FB28A6AFEB6C88022"/>
    <w:rsid w:val="00953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234B9-AE53-B743-BF91-FAECC15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5</Words>
  <Characters>999</Characters>
  <Application>Microsoft Macintosh Word</Application>
  <DocSecurity>0</DocSecurity>
  <Lines>8</Lines>
  <Paragraphs>2</Paragraphs>
  <ScaleCrop>false</ScaleCrop>
  <Company>CUSD4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Speckhart</dc:creator>
  <cp:keywords/>
  <dc:description/>
  <cp:lastModifiedBy>Rhiannon Speckhart</cp:lastModifiedBy>
  <cp:revision>5</cp:revision>
  <dcterms:created xsi:type="dcterms:W3CDTF">2013-11-21T18:17:00Z</dcterms:created>
  <dcterms:modified xsi:type="dcterms:W3CDTF">2013-11-21T19:01:00Z</dcterms:modified>
</cp:coreProperties>
</file>